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C00C55B" w:rsidR="00A84FD5" w:rsidRPr="00D02303" w:rsidRDefault="00A84FD5" w:rsidP="005E5BEA">
            <w:pPr>
              <w:snapToGrid w:val="0"/>
              <w:rPr>
                <w:rFonts w:cs="Arial"/>
                <w:b/>
                <w:iCs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D02303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4143E2">
              <w:rPr>
                <w:rFonts w:cs="Arial"/>
                <w:b/>
                <w:iCs/>
                <w:color w:val="000000" w:themeColor="text1"/>
                <w:szCs w:val="20"/>
              </w:rPr>
              <w:t>9</w:t>
            </w:r>
            <w:r w:rsidR="00D02303">
              <w:rPr>
                <w:rFonts w:cs="Arial"/>
                <w:b/>
                <w:iCs/>
                <w:color w:val="000000" w:themeColor="text1"/>
                <w:szCs w:val="20"/>
              </w:rPr>
              <w:t>º</w:t>
            </w:r>
            <w:r w:rsidR="008228C7">
              <w:rPr>
                <w:rFonts w:cs="Arial"/>
                <w:b/>
                <w:iCs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7B9115EF" w:rsidR="00A84FD5" w:rsidRPr="00D02303" w:rsidRDefault="00A84FD5" w:rsidP="00093F84">
            <w:pPr>
              <w:snapToGrid w:val="0"/>
              <w:rPr>
                <w:rFonts w:cs="Arial"/>
                <w:b/>
                <w:iCs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  <w:r w:rsidR="00D02303">
              <w:rPr>
                <w:rFonts w:cs="Arial"/>
                <w:b/>
                <w:iCs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5DF6B83" w:rsidR="00A84FD5" w:rsidRPr="00965A01" w:rsidRDefault="00B9506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1A26CED" w:rsidR="00093F84" w:rsidRPr="0086497B" w:rsidRDefault="008228C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7777777" w:rsidR="00D62933" w:rsidRPr="00D62933" w:rsidRDefault="00D62933" w:rsidP="00D62933">
      <w:pPr>
        <w:rPr>
          <w:szCs w:val="16"/>
        </w:rPr>
      </w:pPr>
    </w:p>
    <w:p w14:paraId="49D41D29" w14:textId="76E5F3FF" w:rsidR="00B9506D" w:rsidRDefault="00D92000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representa a palavra a seguir: bombeiro</w:t>
      </w:r>
      <w:r w:rsidR="0077325C">
        <w:rPr>
          <w:szCs w:val="16"/>
        </w:rPr>
        <w:t xml:space="preserve"> (valor: 0,67)</w:t>
      </w:r>
    </w:p>
    <w:p w14:paraId="00BC8D84" w14:textId="54662F73" w:rsidR="00D92000" w:rsidRDefault="00D92000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Firefighter</w:t>
      </w:r>
    </w:p>
    <w:p w14:paraId="73F94DDB" w14:textId="7F370E70" w:rsidR="00D92000" w:rsidRDefault="00D92000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tatistician</w:t>
      </w:r>
    </w:p>
    <w:p w14:paraId="538F4ACA" w14:textId="4982DAE4" w:rsidR="00D92000" w:rsidRDefault="00D92000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Physical therapist</w:t>
      </w:r>
    </w:p>
    <w:p w14:paraId="3C144547" w14:textId="09444D02" w:rsidR="00D92000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ctor </w:t>
      </w:r>
    </w:p>
    <w:p w14:paraId="1C4AFADA" w14:textId="1BC5270F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eacher</w:t>
      </w:r>
    </w:p>
    <w:p w14:paraId="757828B6" w14:textId="77777777" w:rsidR="008228C7" w:rsidRPr="008228C7" w:rsidRDefault="008228C7" w:rsidP="008228C7">
      <w:pPr>
        <w:rPr>
          <w:szCs w:val="16"/>
        </w:rPr>
      </w:pPr>
    </w:p>
    <w:p w14:paraId="3616DF6B" w14:textId="5B9D2A7A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representa a palavra a seguir: eletricista</w:t>
      </w:r>
      <w:r w:rsidR="0077325C">
        <w:rPr>
          <w:szCs w:val="16"/>
        </w:rPr>
        <w:t xml:space="preserve"> (valor: 0,67)</w:t>
      </w:r>
    </w:p>
    <w:p w14:paraId="612D07BF" w14:textId="232F9874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Firefighter</w:t>
      </w:r>
    </w:p>
    <w:p w14:paraId="07A05AE4" w14:textId="7EDCB0F5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tatistician</w:t>
      </w:r>
    </w:p>
    <w:p w14:paraId="47A0E5A8" w14:textId="5E4B8B25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Electrician </w:t>
      </w:r>
    </w:p>
    <w:p w14:paraId="4ACAB9ED" w14:textId="7B48826B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ctor</w:t>
      </w:r>
    </w:p>
    <w:p w14:paraId="521D0B17" w14:textId="27259DEE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Technician </w:t>
      </w:r>
    </w:p>
    <w:p w14:paraId="6928880E" w14:textId="77777777" w:rsidR="008228C7" w:rsidRPr="008228C7" w:rsidRDefault="008228C7" w:rsidP="008228C7">
      <w:pPr>
        <w:rPr>
          <w:szCs w:val="16"/>
        </w:rPr>
      </w:pPr>
    </w:p>
    <w:p w14:paraId="791B7A97" w14:textId="377370AD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representa a palavra a seguir: técnico em meio ambiente</w:t>
      </w:r>
      <w:r w:rsidR="0077325C">
        <w:rPr>
          <w:szCs w:val="16"/>
        </w:rPr>
        <w:t xml:space="preserve"> (valor: 0,67)</w:t>
      </w:r>
    </w:p>
    <w:p w14:paraId="59CB714E" w14:textId="73F85987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Firefighter </w:t>
      </w:r>
    </w:p>
    <w:p w14:paraId="198F8383" w14:textId="3B6AE314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nvironmental technician</w:t>
      </w:r>
    </w:p>
    <w:p w14:paraId="0E965222" w14:textId="74A28D69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lectrician</w:t>
      </w:r>
    </w:p>
    <w:p w14:paraId="76466260" w14:textId="2A0B8CC1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tatistician</w:t>
      </w:r>
    </w:p>
    <w:p w14:paraId="290363BE" w14:textId="2E548AEA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eacher</w:t>
      </w:r>
    </w:p>
    <w:p w14:paraId="7C61ECC6" w14:textId="77777777" w:rsidR="008228C7" w:rsidRPr="008228C7" w:rsidRDefault="008228C7" w:rsidP="008228C7">
      <w:pPr>
        <w:rPr>
          <w:szCs w:val="16"/>
        </w:rPr>
      </w:pPr>
    </w:p>
    <w:p w14:paraId="46EF4344" w14:textId="2EE2670C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palavra a seguir: fisioterapeuta </w:t>
      </w:r>
      <w:r w:rsidR="0077325C">
        <w:rPr>
          <w:szCs w:val="16"/>
        </w:rPr>
        <w:t xml:space="preserve"> (valor: 0,67)</w:t>
      </w:r>
    </w:p>
    <w:p w14:paraId="22A9B0D7" w14:textId="1D676823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Firefighter</w:t>
      </w:r>
    </w:p>
    <w:p w14:paraId="2312D29F" w14:textId="36FA0C5D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nvironmental technician</w:t>
      </w:r>
    </w:p>
    <w:p w14:paraId="31B9160A" w14:textId="3D18079D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Physical therapist</w:t>
      </w:r>
    </w:p>
    <w:p w14:paraId="5DE8DB50" w14:textId="76C4AF43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lectrician</w:t>
      </w:r>
    </w:p>
    <w:p w14:paraId="01236322" w14:textId="757DD11B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eacher</w:t>
      </w:r>
    </w:p>
    <w:p w14:paraId="76CBE2FB" w14:textId="77777777" w:rsidR="008228C7" w:rsidRPr="008228C7" w:rsidRDefault="008228C7" w:rsidP="008228C7">
      <w:pPr>
        <w:rPr>
          <w:szCs w:val="16"/>
        </w:rPr>
      </w:pPr>
    </w:p>
    <w:p w14:paraId="62DE0EA7" w14:textId="3E980C41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palavra a seguir: estatístico </w:t>
      </w:r>
      <w:r w:rsidR="0077325C">
        <w:rPr>
          <w:szCs w:val="16"/>
        </w:rPr>
        <w:t xml:space="preserve"> (valor: 0,67)</w:t>
      </w:r>
    </w:p>
    <w:p w14:paraId="478BDDE3" w14:textId="215F7CDA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Firefighter</w:t>
      </w:r>
    </w:p>
    <w:p w14:paraId="750351C9" w14:textId="65B87E87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Environmental technician </w:t>
      </w:r>
    </w:p>
    <w:p w14:paraId="71DAE4C5" w14:textId="78287BC4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lectrician</w:t>
      </w:r>
    </w:p>
    <w:p w14:paraId="0937D97C" w14:textId="24EB48D2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Statistician </w:t>
      </w:r>
    </w:p>
    <w:p w14:paraId="715577A7" w14:textId="4B31E70E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eacher</w:t>
      </w:r>
    </w:p>
    <w:p w14:paraId="5479D5C2" w14:textId="77777777" w:rsidR="008228C7" w:rsidRPr="008228C7" w:rsidRDefault="008228C7" w:rsidP="008228C7">
      <w:pPr>
        <w:rPr>
          <w:szCs w:val="16"/>
        </w:rPr>
      </w:pPr>
    </w:p>
    <w:p w14:paraId="65BEE315" w14:textId="6A1AEBBC" w:rsidR="00560317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completa a frase com o MODAL VERB correto (use a dica): I _____ go to the mal tomorrow. (possibilidade)</w:t>
      </w:r>
      <w:r w:rsidR="0077325C">
        <w:rPr>
          <w:szCs w:val="16"/>
        </w:rPr>
        <w:t xml:space="preserve"> (valor: 0,67)</w:t>
      </w:r>
    </w:p>
    <w:p w14:paraId="32F6CBE5" w14:textId="6D41F136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79C4DB0A" w14:textId="5186BA98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Have to </w:t>
      </w:r>
    </w:p>
    <w:p w14:paraId="38B13262" w14:textId="7F1D8C94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74E5F192" w14:textId="59B49D85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uld</w:t>
      </w:r>
    </w:p>
    <w:p w14:paraId="17B9D42E" w14:textId="62CAC07B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17470F0B" w14:textId="77777777" w:rsidR="008228C7" w:rsidRPr="008228C7" w:rsidRDefault="008228C7" w:rsidP="008228C7">
      <w:pPr>
        <w:rPr>
          <w:szCs w:val="16"/>
        </w:rPr>
      </w:pPr>
    </w:p>
    <w:p w14:paraId="504D296A" w14:textId="25D26823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lastRenderedPageBreak/>
        <w:t xml:space="preserve">Escolha a alternativa que completa a frase com o MODAL VERB correto (use a dica): They _____ arrive on time. (obrigação) </w:t>
      </w:r>
      <w:r w:rsidR="0077325C">
        <w:rPr>
          <w:szCs w:val="16"/>
        </w:rPr>
        <w:t>(valor: 0,67)</w:t>
      </w:r>
    </w:p>
    <w:p w14:paraId="6CD1C16F" w14:textId="0184F8B1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35BC284D" w14:textId="5C759E55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ight</w:t>
      </w:r>
    </w:p>
    <w:p w14:paraId="3BD2CD6E" w14:textId="0317693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342D3283" w14:textId="4BF606F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18551981" w14:textId="67251C72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uld</w:t>
      </w:r>
    </w:p>
    <w:p w14:paraId="15C12EBD" w14:textId="77777777" w:rsidR="008228C7" w:rsidRPr="008228C7" w:rsidRDefault="008228C7" w:rsidP="008228C7">
      <w:pPr>
        <w:rPr>
          <w:szCs w:val="16"/>
        </w:rPr>
      </w:pPr>
    </w:p>
    <w:p w14:paraId="1999DA61" w14:textId="13F1BC37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completa a frase com o MODAL VERB correto (use a dica): She _____ see a doctor. (conselho)</w:t>
      </w:r>
      <w:r w:rsidR="0077325C">
        <w:rPr>
          <w:szCs w:val="16"/>
        </w:rPr>
        <w:t xml:space="preserve"> (valor: 0,67)</w:t>
      </w:r>
    </w:p>
    <w:p w14:paraId="3845AD1E" w14:textId="2352DA07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uld</w:t>
      </w:r>
    </w:p>
    <w:p w14:paraId="36F30622" w14:textId="6E7D751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3B39E943" w14:textId="772A89E5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ight</w:t>
      </w:r>
    </w:p>
    <w:p w14:paraId="4D730829" w14:textId="7653061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2CCEC4F8" w14:textId="38B8882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Have to</w:t>
      </w:r>
    </w:p>
    <w:p w14:paraId="1A4C89A7" w14:textId="77777777" w:rsidR="008228C7" w:rsidRPr="008228C7" w:rsidRDefault="008228C7" w:rsidP="008228C7">
      <w:pPr>
        <w:rPr>
          <w:szCs w:val="16"/>
        </w:rPr>
      </w:pPr>
    </w:p>
    <w:p w14:paraId="4F6A4A1D" w14:textId="3BCE57FB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completa a frase com o MODAL VERB correto (use a dica): We _____ to go to bed early. (obrigação)</w:t>
      </w:r>
      <w:r w:rsidR="0077325C">
        <w:rPr>
          <w:szCs w:val="16"/>
        </w:rPr>
        <w:t xml:space="preserve"> (valor: 0,67)</w:t>
      </w:r>
    </w:p>
    <w:p w14:paraId="72E9B4D6" w14:textId="37DF055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6E68F3F0" w14:textId="7142A609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uld</w:t>
      </w:r>
    </w:p>
    <w:p w14:paraId="2A560227" w14:textId="669CDAC8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55FEF6BE" w14:textId="0283D4EF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ight</w:t>
      </w:r>
    </w:p>
    <w:p w14:paraId="32DC3F33" w14:textId="0DC4F327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57B0E945" w14:textId="77777777" w:rsidR="008228C7" w:rsidRPr="008228C7" w:rsidRDefault="008228C7" w:rsidP="008228C7">
      <w:pPr>
        <w:rPr>
          <w:szCs w:val="16"/>
        </w:rPr>
      </w:pPr>
    </w:p>
    <w:p w14:paraId="011E7FEA" w14:textId="76121564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completa a frase com o MODAL VERB correto (use a dica): He _____ go to the park. (proibição)</w:t>
      </w:r>
      <w:r w:rsidR="0077325C">
        <w:rPr>
          <w:szCs w:val="16"/>
        </w:rPr>
        <w:t xml:space="preserve"> (valor: 0,67)</w:t>
      </w:r>
    </w:p>
    <w:p w14:paraId="5F6A7C07" w14:textId="532ED6AB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005137A8" w14:textId="2B09DE5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uld</w:t>
      </w:r>
    </w:p>
    <w:p w14:paraId="4B7B90C4" w14:textId="79AA90F8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1A879850" w14:textId="24092ADC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ight</w:t>
      </w:r>
    </w:p>
    <w:p w14:paraId="0438507A" w14:textId="2CCB4B2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0E0FE128" w14:textId="77777777" w:rsidR="008228C7" w:rsidRPr="008228C7" w:rsidRDefault="008228C7" w:rsidP="008228C7">
      <w:pPr>
        <w:rPr>
          <w:szCs w:val="16"/>
        </w:rPr>
      </w:pPr>
    </w:p>
    <w:p w14:paraId="655E376E" w14:textId="2ECB9C09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completa a frase com o MODAL VERB correto (use a dica):</w:t>
      </w:r>
      <w:r w:rsidR="00651B59">
        <w:rPr>
          <w:szCs w:val="16"/>
        </w:rPr>
        <w:t xml:space="preserve"> I _____ travel next weekend. (possibilidade)</w:t>
      </w:r>
      <w:r w:rsidR="0077325C">
        <w:rPr>
          <w:szCs w:val="16"/>
        </w:rPr>
        <w:t xml:space="preserve"> (valor: 0,67)</w:t>
      </w:r>
    </w:p>
    <w:p w14:paraId="2EAF9BC5" w14:textId="5373F675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uld</w:t>
      </w:r>
    </w:p>
    <w:p w14:paraId="50CFC83F" w14:textId="5164BCA6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ight</w:t>
      </w:r>
    </w:p>
    <w:p w14:paraId="386891EC" w14:textId="12AA5079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Have to </w:t>
      </w:r>
    </w:p>
    <w:p w14:paraId="2ADDE1C3" w14:textId="16432508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3D9AD898" w14:textId="538E214E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0EA08A1A" w14:textId="77777777" w:rsidR="008228C7" w:rsidRPr="008228C7" w:rsidRDefault="008228C7" w:rsidP="008228C7">
      <w:pPr>
        <w:rPr>
          <w:szCs w:val="16"/>
        </w:rPr>
      </w:pPr>
    </w:p>
    <w:p w14:paraId="18C9EAD1" w14:textId="542DBEBD" w:rsidR="00651B59" w:rsidRDefault="00651B59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completa a frase com o MODAL VERB correto (use a dica): They _____ forget their homework. (proibição)</w:t>
      </w:r>
      <w:r w:rsidR="0077325C">
        <w:rPr>
          <w:szCs w:val="16"/>
        </w:rPr>
        <w:t xml:space="preserve"> (valor: 0,67)</w:t>
      </w:r>
    </w:p>
    <w:p w14:paraId="4EACAAB3" w14:textId="130DA7A4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1F85395E" w14:textId="2D9EC2AB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ight</w:t>
      </w:r>
    </w:p>
    <w:p w14:paraId="43D6E903" w14:textId="79D3D455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4E85C3DA" w14:textId="7332475E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604B1928" w14:textId="6B5CABB7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Have to </w:t>
      </w:r>
    </w:p>
    <w:p w14:paraId="5D347BCC" w14:textId="77777777" w:rsidR="008228C7" w:rsidRPr="008228C7" w:rsidRDefault="008228C7" w:rsidP="008228C7">
      <w:pPr>
        <w:rPr>
          <w:szCs w:val="16"/>
        </w:rPr>
      </w:pPr>
    </w:p>
    <w:p w14:paraId="42FC018C" w14:textId="79FB3EB6" w:rsidR="00651B59" w:rsidRDefault="00651B59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I _____ visit my best friend tomorrow. (possibilidade) </w:t>
      </w:r>
      <w:r w:rsidR="0077325C">
        <w:rPr>
          <w:szCs w:val="16"/>
        </w:rPr>
        <w:t>(valor: 0,67)</w:t>
      </w:r>
    </w:p>
    <w:p w14:paraId="44E5645E" w14:textId="55FF78CA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464FB049" w14:textId="71165E1D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2A3146D9" w14:textId="27097F91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Have to </w:t>
      </w:r>
    </w:p>
    <w:p w14:paraId="326F938D" w14:textId="34D0A5F4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uld</w:t>
      </w:r>
    </w:p>
    <w:p w14:paraId="4C3FF263" w14:textId="7ED32544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0549A8F4" w14:textId="77777777" w:rsidR="008228C7" w:rsidRPr="008228C7" w:rsidRDefault="008228C7" w:rsidP="008228C7">
      <w:pPr>
        <w:rPr>
          <w:szCs w:val="16"/>
        </w:rPr>
      </w:pPr>
    </w:p>
    <w:p w14:paraId="231901B2" w14:textId="36A1B518" w:rsidR="00651B59" w:rsidRDefault="00651B59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They _____ study for the test. (conselho) </w:t>
      </w:r>
      <w:r w:rsidR="0077325C">
        <w:rPr>
          <w:szCs w:val="16"/>
        </w:rPr>
        <w:t>(valor: 0,67)</w:t>
      </w:r>
    </w:p>
    <w:p w14:paraId="6448F72A" w14:textId="7C451D70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18D09C22" w14:textId="67FF2379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ight</w:t>
      </w:r>
    </w:p>
    <w:p w14:paraId="5EEC183B" w14:textId="38681713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lastRenderedPageBreak/>
        <w:t>Should</w:t>
      </w:r>
    </w:p>
    <w:p w14:paraId="3626FFD7" w14:textId="04F74286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7AE4B0C9" w14:textId="7F020ABE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0C6321D3" w14:textId="77777777" w:rsidR="008228C7" w:rsidRPr="008228C7" w:rsidRDefault="008228C7" w:rsidP="008228C7">
      <w:pPr>
        <w:rPr>
          <w:szCs w:val="16"/>
        </w:rPr>
      </w:pPr>
    </w:p>
    <w:p w14:paraId="6D9B667D" w14:textId="74AD1FA0" w:rsidR="00651B59" w:rsidRDefault="00651B59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completa a frase com o MODAL VERB correto (use a dica): She _____ finish her test in tem minutes. (obrigação)</w:t>
      </w:r>
      <w:r w:rsidR="0077325C">
        <w:rPr>
          <w:szCs w:val="16"/>
        </w:rPr>
        <w:t xml:space="preserve"> (valor: 0,67)</w:t>
      </w:r>
    </w:p>
    <w:p w14:paraId="0B0A4427" w14:textId="649F0011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5A055DDF" w14:textId="15B689CF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ight</w:t>
      </w:r>
    </w:p>
    <w:p w14:paraId="5FD1D66C" w14:textId="3BD1E39C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7E15BACC" w14:textId="63695AEC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uld</w:t>
      </w:r>
    </w:p>
    <w:p w14:paraId="5E29BF0D" w14:textId="1B6B8247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60A7A8A7" w14:textId="77777777" w:rsidR="00651B59" w:rsidRPr="00651B59" w:rsidRDefault="00651B59" w:rsidP="00651B59">
      <w:pPr>
        <w:rPr>
          <w:szCs w:val="16"/>
        </w:rPr>
      </w:pPr>
    </w:p>
    <w:sectPr w:rsidR="00651B59" w:rsidRPr="00651B5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C745" w14:textId="77777777" w:rsidR="000230D7" w:rsidRDefault="000230D7" w:rsidP="009851F2">
      <w:r>
        <w:separator/>
      </w:r>
    </w:p>
  </w:endnote>
  <w:endnote w:type="continuationSeparator" w:id="0">
    <w:p w14:paraId="631BF000" w14:textId="77777777" w:rsidR="000230D7" w:rsidRDefault="000230D7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83CF" w14:textId="77777777" w:rsidR="000230D7" w:rsidRDefault="000230D7" w:rsidP="009851F2">
      <w:r>
        <w:separator/>
      </w:r>
    </w:p>
  </w:footnote>
  <w:footnote w:type="continuationSeparator" w:id="0">
    <w:p w14:paraId="1A3853B0" w14:textId="77777777" w:rsidR="000230D7" w:rsidRDefault="000230D7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DE"/>
    <w:multiLevelType w:val="hybridMultilevel"/>
    <w:tmpl w:val="87149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871"/>
    <w:multiLevelType w:val="hybridMultilevel"/>
    <w:tmpl w:val="8190F9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2E5"/>
    <w:multiLevelType w:val="hybridMultilevel"/>
    <w:tmpl w:val="D44E4C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102"/>
    <w:multiLevelType w:val="hybridMultilevel"/>
    <w:tmpl w:val="129AF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1B52"/>
    <w:multiLevelType w:val="hybridMultilevel"/>
    <w:tmpl w:val="BA20E6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57E6"/>
    <w:multiLevelType w:val="hybridMultilevel"/>
    <w:tmpl w:val="CFFEBE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C269F"/>
    <w:multiLevelType w:val="hybridMultilevel"/>
    <w:tmpl w:val="57D647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4774"/>
    <w:multiLevelType w:val="hybridMultilevel"/>
    <w:tmpl w:val="84E265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4F59"/>
    <w:multiLevelType w:val="hybridMultilevel"/>
    <w:tmpl w:val="F0C20C98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59419F7"/>
    <w:multiLevelType w:val="hybridMultilevel"/>
    <w:tmpl w:val="D5C21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0C10"/>
    <w:multiLevelType w:val="hybridMultilevel"/>
    <w:tmpl w:val="8F66B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3" w15:restartNumberingAfterBreak="0">
    <w:nsid w:val="66C96A11"/>
    <w:multiLevelType w:val="hybridMultilevel"/>
    <w:tmpl w:val="9EA24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A2767"/>
    <w:multiLevelType w:val="hybridMultilevel"/>
    <w:tmpl w:val="C378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23FAD"/>
    <w:multiLevelType w:val="hybridMultilevel"/>
    <w:tmpl w:val="2076D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5578E"/>
    <w:multiLevelType w:val="hybridMultilevel"/>
    <w:tmpl w:val="49386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48821">
    <w:abstractNumId w:val="36"/>
  </w:num>
  <w:num w:numId="2" w16cid:durableId="1669597747">
    <w:abstractNumId w:val="22"/>
  </w:num>
  <w:num w:numId="3" w16cid:durableId="1491141761">
    <w:abstractNumId w:val="9"/>
  </w:num>
  <w:num w:numId="4" w16cid:durableId="1648902351">
    <w:abstractNumId w:val="43"/>
  </w:num>
  <w:num w:numId="5" w16cid:durableId="152261901">
    <w:abstractNumId w:val="32"/>
  </w:num>
  <w:num w:numId="6" w16cid:durableId="1620063597">
    <w:abstractNumId w:val="37"/>
  </w:num>
  <w:num w:numId="7" w16cid:durableId="2113281161">
    <w:abstractNumId w:val="20"/>
  </w:num>
  <w:num w:numId="8" w16cid:durableId="1497573199">
    <w:abstractNumId w:val="33"/>
  </w:num>
  <w:num w:numId="9" w16cid:durableId="785923973">
    <w:abstractNumId w:val="26"/>
  </w:num>
  <w:num w:numId="10" w16cid:durableId="159389576">
    <w:abstractNumId w:val="0"/>
  </w:num>
  <w:num w:numId="11" w16cid:durableId="1176458977">
    <w:abstractNumId w:val="41"/>
  </w:num>
  <w:num w:numId="12" w16cid:durableId="1247156420">
    <w:abstractNumId w:val="39"/>
  </w:num>
  <w:num w:numId="13" w16cid:durableId="1021708128">
    <w:abstractNumId w:val="44"/>
  </w:num>
  <w:num w:numId="14" w16cid:durableId="1267468878">
    <w:abstractNumId w:val="17"/>
  </w:num>
  <w:num w:numId="15" w16cid:durableId="1615867479">
    <w:abstractNumId w:val="12"/>
  </w:num>
  <w:num w:numId="16" w16cid:durableId="854227715">
    <w:abstractNumId w:val="16"/>
  </w:num>
  <w:num w:numId="17" w16cid:durableId="1752390817">
    <w:abstractNumId w:val="3"/>
  </w:num>
  <w:num w:numId="18" w16cid:durableId="864556492">
    <w:abstractNumId w:val="31"/>
  </w:num>
  <w:num w:numId="19" w16cid:durableId="1195921935">
    <w:abstractNumId w:val="42"/>
  </w:num>
  <w:num w:numId="20" w16cid:durableId="179205124">
    <w:abstractNumId w:val="38"/>
  </w:num>
  <w:num w:numId="21" w16cid:durableId="58599024">
    <w:abstractNumId w:val="24"/>
  </w:num>
  <w:num w:numId="22" w16cid:durableId="651254736">
    <w:abstractNumId w:val="30"/>
  </w:num>
  <w:num w:numId="23" w16cid:durableId="903833478">
    <w:abstractNumId w:val="21"/>
  </w:num>
  <w:num w:numId="24" w16cid:durableId="741174062">
    <w:abstractNumId w:val="6"/>
  </w:num>
  <w:num w:numId="25" w16cid:durableId="216547224">
    <w:abstractNumId w:val="25"/>
  </w:num>
  <w:num w:numId="26" w16cid:durableId="2140761879">
    <w:abstractNumId w:val="4"/>
  </w:num>
  <w:num w:numId="27" w16cid:durableId="209726140">
    <w:abstractNumId w:val="10"/>
  </w:num>
  <w:num w:numId="28" w16cid:durableId="1805537868">
    <w:abstractNumId w:val="27"/>
  </w:num>
  <w:num w:numId="29" w16cid:durableId="1416124144">
    <w:abstractNumId w:val="15"/>
  </w:num>
  <w:num w:numId="30" w16cid:durableId="1139031839">
    <w:abstractNumId w:val="29"/>
  </w:num>
  <w:num w:numId="31" w16cid:durableId="858588697">
    <w:abstractNumId w:val="34"/>
  </w:num>
  <w:num w:numId="32" w16cid:durableId="590087689">
    <w:abstractNumId w:val="1"/>
  </w:num>
  <w:num w:numId="33" w16cid:durableId="1577739792">
    <w:abstractNumId w:val="14"/>
  </w:num>
  <w:num w:numId="34" w16cid:durableId="1790927877">
    <w:abstractNumId w:val="18"/>
  </w:num>
  <w:num w:numId="35" w16cid:durableId="603076616">
    <w:abstractNumId w:val="11"/>
  </w:num>
  <w:num w:numId="36" w16cid:durableId="683826340">
    <w:abstractNumId w:val="28"/>
  </w:num>
  <w:num w:numId="37" w16cid:durableId="64109620">
    <w:abstractNumId w:val="13"/>
  </w:num>
  <w:num w:numId="38" w16cid:durableId="31880210">
    <w:abstractNumId w:val="23"/>
  </w:num>
  <w:num w:numId="39" w16cid:durableId="66612085">
    <w:abstractNumId w:val="40"/>
  </w:num>
  <w:num w:numId="40" w16cid:durableId="1864660859">
    <w:abstractNumId w:val="2"/>
  </w:num>
  <w:num w:numId="41" w16cid:durableId="656374396">
    <w:abstractNumId w:val="8"/>
  </w:num>
  <w:num w:numId="42" w16cid:durableId="1742675228">
    <w:abstractNumId w:val="35"/>
  </w:num>
  <w:num w:numId="43" w16cid:durableId="666053126">
    <w:abstractNumId w:val="5"/>
  </w:num>
  <w:num w:numId="44" w16cid:durableId="613438586">
    <w:abstractNumId w:val="7"/>
  </w:num>
  <w:num w:numId="45" w16cid:durableId="15648741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0D7"/>
    <w:rsid w:val="000512C4"/>
    <w:rsid w:val="00052B81"/>
    <w:rsid w:val="00065538"/>
    <w:rsid w:val="000840B5"/>
    <w:rsid w:val="00093F84"/>
    <w:rsid w:val="000A2A4B"/>
    <w:rsid w:val="000B39A7"/>
    <w:rsid w:val="000C07EC"/>
    <w:rsid w:val="000C2CDC"/>
    <w:rsid w:val="000D1D14"/>
    <w:rsid w:val="000F03A2"/>
    <w:rsid w:val="00102A1B"/>
    <w:rsid w:val="00124F9F"/>
    <w:rsid w:val="0016003D"/>
    <w:rsid w:val="0016386B"/>
    <w:rsid w:val="00164A58"/>
    <w:rsid w:val="00167BAF"/>
    <w:rsid w:val="00182E9E"/>
    <w:rsid w:val="00183B4B"/>
    <w:rsid w:val="001A0715"/>
    <w:rsid w:val="001C4278"/>
    <w:rsid w:val="001C6FF5"/>
    <w:rsid w:val="001D4269"/>
    <w:rsid w:val="001D4BCC"/>
    <w:rsid w:val="002165E6"/>
    <w:rsid w:val="002371B9"/>
    <w:rsid w:val="00275EB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3BF6"/>
    <w:rsid w:val="0040381F"/>
    <w:rsid w:val="00405DCD"/>
    <w:rsid w:val="004063A4"/>
    <w:rsid w:val="004108C6"/>
    <w:rsid w:val="004143E2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05E2"/>
    <w:rsid w:val="0054275C"/>
    <w:rsid w:val="00560317"/>
    <w:rsid w:val="005A39D8"/>
    <w:rsid w:val="005C3014"/>
    <w:rsid w:val="005E5BEA"/>
    <w:rsid w:val="005F6252"/>
    <w:rsid w:val="00624538"/>
    <w:rsid w:val="006451D4"/>
    <w:rsid w:val="00651B59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325C"/>
    <w:rsid w:val="007D07B0"/>
    <w:rsid w:val="007E3B2B"/>
    <w:rsid w:val="007F6974"/>
    <w:rsid w:val="008005D5"/>
    <w:rsid w:val="008228C7"/>
    <w:rsid w:val="00824D86"/>
    <w:rsid w:val="0086497B"/>
    <w:rsid w:val="00874089"/>
    <w:rsid w:val="0087463C"/>
    <w:rsid w:val="0088739F"/>
    <w:rsid w:val="008A5048"/>
    <w:rsid w:val="008D6898"/>
    <w:rsid w:val="008E3648"/>
    <w:rsid w:val="0091198D"/>
    <w:rsid w:val="00914A2F"/>
    <w:rsid w:val="009521D6"/>
    <w:rsid w:val="009610C3"/>
    <w:rsid w:val="00965A01"/>
    <w:rsid w:val="0098193B"/>
    <w:rsid w:val="009851F2"/>
    <w:rsid w:val="00991578"/>
    <w:rsid w:val="009A26A2"/>
    <w:rsid w:val="009A7F64"/>
    <w:rsid w:val="009C3431"/>
    <w:rsid w:val="009D122B"/>
    <w:rsid w:val="00A03756"/>
    <w:rsid w:val="00A13C93"/>
    <w:rsid w:val="00A60A0D"/>
    <w:rsid w:val="00A65078"/>
    <w:rsid w:val="00A76795"/>
    <w:rsid w:val="00A84FD5"/>
    <w:rsid w:val="00AA73EE"/>
    <w:rsid w:val="00AC2CB2"/>
    <w:rsid w:val="00AC2CBC"/>
    <w:rsid w:val="00B008E6"/>
    <w:rsid w:val="00B0295A"/>
    <w:rsid w:val="00B251DB"/>
    <w:rsid w:val="00B46F94"/>
    <w:rsid w:val="00B5525F"/>
    <w:rsid w:val="00B674E8"/>
    <w:rsid w:val="00B71635"/>
    <w:rsid w:val="00B94D7B"/>
    <w:rsid w:val="00B9506D"/>
    <w:rsid w:val="00BA2C10"/>
    <w:rsid w:val="00BB343C"/>
    <w:rsid w:val="00BC692B"/>
    <w:rsid w:val="00BD077F"/>
    <w:rsid w:val="00BD2BFE"/>
    <w:rsid w:val="00BE09C1"/>
    <w:rsid w:val="00BE32F2"/>
    <w:rsid w:val="00BF0FFC"/>
    <w:rsid w:val="00C01C04"/>
    <w:rsid w:val="00C25F49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79CD"/>
    <w:rsid w:val="00D02303"/>
    <w:rsid w:val="00D2144E"/>
    <w:rsid w:val="00D26952"/>
    <w:rsid w:val="00D3757A"/>
    <w:rsid w:val="00D62933"/>
    <w:rsid w:val="00D655EF"/>
    <w:rsid w:val="00D73612"/>
    <w:rsid w:val="00D92000"/>
    <w:rsid w:val="00DA176C"/>
    <w:rsid w:val="00DC7A8C"/>
    <w:rsid w:val="00DE030D"/>
    <w:rsid w:val="00DF6638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678E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C7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6</cp:revision>
  <cp:lastPrinted>2018-08-06T13:00:00Z</cp:lastPrinted>
  <dcterms:created xsi:type="dcterms:W3CDTF">2022-02-18T02:21:00Z</dcterms:created>
  <dcterms:modified xsi:type="dcterms:W3CDTF">2022-05-16T13:18:00Z</dcterms:modified>
</cp:coreProperties>
</file>